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4D577571" w14:textId="7C8B15DC" w:rsidR="00056BA5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605F1C44" w14:textId="77777777" w:rsidR="00AA6389" w:rsidRDefault="00AA6389" w:rsidP="00A25921">
      <w:pPr>
        <w:spacing w:after="0"/>
        <w:jc w:val="center"/>
        <w:rPr>
          <w:b/>
          <w:sz w:val="24"/>
          <w:szCs w:val="24"/>
        </w:rPr>
      </w:pPr>
    </w:p>
    <w:p w14:paraId="4D5C67AB" w14:textId="50A7816D" w:rsidR="00B1425C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2B4799">
        <w:rPr>
          <w:bCs/>
          <w:sz w:val="32"/>
          <w:szCs w:val="32"/>
        </w:rPr>
        <w:t>May 1</w:t>
      </w:r>
      <w:r w:rsidR="003026C4">
        <w:rPr>
          <w:bCs/>
          <w:sz w:val="32"/>
          <w:szCs w:val="32"/>
        </w:rPr>
        <w:t>, 2024</w:t>
      </w:r>
      <w:r w:rsidR="00225AC4" w:rsidRPr="003632B2">
        <w:rPr>
          <w:bCs/>
          <w:sz w:val="32"/>
          <w:szCs w:val="32"/>
        </w:rPr>
        <w:t>,</w:t>
      </w:r>
      <w:r w:rsidR="00EC390A" w:rsidRPr="003632B2">
        <w:rPr>
          <w:bCs/>
          <w:sz w:val="32"/>
          <w:szCs w:val="32"/>
        </w:rPr>
        <w:t xml:space="preserve">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78B67338" w:rsidR="003351C1" w:rsidRPr="00240B0D" w:rsidRDefault="003351C1" w:rsidP="00AC4FAC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240B0D">
        <w:rPr>
          <w:b/>
          <w:sz w:val="24"/>
          <w:szCs w:val="24"/>
        </w:rPr>
        <w:t>ATTEND</w:t>
      </w:r>
      <w:r w:rsidR="00886B9B" w:rsidRPr="00240B0D">
        <w:rPr>
          <w:b/>
          <w:sz w:val="24"/>
          <w:szCs w:val="24"/>
        </w:rPr>
        <w:t>A</w:t>
      </w:r>
      <w:r w:rsidRPr="00240B0D">
        <w:rPr>
          <w:b/>
          <w:sz w:val="24"/>
          <w:szCs w:val="24"/>
        </w:rPr>
        <w:t>NCE</w:t>
      </w:r>
    </w:p>
    <w:p w14:paraId="0FA3C4B2" w14:textId="3AD17A60" w:rsidR="009846C9" w:rsidRDefault="00350ABD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 xml:space="preserve"> __ Eugene Jordan, __ Dave Durrenberger, </w:t>
      </w:r>
      <w:r w:rsidR="00C52FD4" w:rsidRPr="0030305F">
        <w:rPr>
          <w:b/>
          <w:sz w:val="24"/>
          <w:szCs w:val="24"/>
        </w:rPr>
        <w:t>__Rose Micklon, __</w:t>
      </w:r>
      <w:r w:rsidR="0030305F" w:rsidRPr="0030305F">
        <w:rPr>
          <w:b/>
          <w:sz w:val="24"/>
          <w:szCs w:val="24"/>
        </w:rPr>
        <w:t xml:space="preserve"> </w:t>
      </w:r>
      <w:r w:rsidR="00F803BF">
        <w:rPr>
          <w:b/>
          <w:sz w:val="24"/>
          <w:szCs w:val="24"/>
        </w:rPr>
        <w:t>Paul Drew</w:t>
      </w:r>
      <w:r w:rsidR="00887B9E">
        <w:rPr>
          <w:b/>
          <w:sz w:val="24"/>
          <w:szCs w:val="24"/>
        </w:rPr>
        <w:t xml:space="preserve"> Jr</w:t>
      </w:r>
    </w:p>
    <w:p w14:paraId="5FB45F1A" w14:textId="1EC94416" w:rsidR="009E26EA" w:rsidRPr="0030305F" w:rsidRDefault="0030305F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="009846C9">
        <w:rPr>
          <w:b/>
          <w:sz w:val="24"/>
          <w:szCs w:val="24"/>
        </w:rPr>
        <w:t xml:space="preserve"> Eric Gulbransen,</w:t>
      </w:r>
      <w:r w:rsidR="00533BA9">
        <w:rPr>
          <w:b/>
          <w:sz w:val="24"/>
          <w:szCs w:val="24"/>
        </w:rPr>
        <w:t xml:space="preserve"> </w:t>
      </w:r>
      <w:r w:rsidR="002B4799">
        <w:rPr>
          <w:b/>
          <w:sz w:val="24"/>
          <w:szCs w:val="24"/>
        </w:rPr>
        <w:t>__</w:t>
      </w:r>
      <w:r w:rsidR="00533BA9">
        <w:rPr>
          <w:b/>
          <w:sz w:val="24"/>
          <w:szCs w:val="24"/>
        </w:rPr>
        <w:t xml:space="preserve">Sandy Drew, </w:t>
      </w:r>
      <w:r w:rsidR="002B4799">
        <w:rPr>
          <w:b/>
          <w:sz w:val="24"/>
          <w:szCs w:val="24"/>
        </w:rPr>
        <w:t>__</w:t>
      </w:r>
      <w:r w:rsidR="00533BA9">
        <w:rPr>
          <w:b/>
          <w:sz w:val="24"/>
          <w:szCs w:val="24"/>
        </w:rPr>
        <w:t xml:space="preserve">Zack Violette, </w:t>
      </w:r>
      <w:r w:rsidR="002B4799">
        <w:rPr>
          <w:b/>
          <w:sz w:val="24"/>
          <w:szCs w:val="24"/>
        </w:rPr>
        <w:t>__</w:t>
      </w:r>
      <w:r w:rsidRPr="0030305F">
        <w:rPr>
          <w:b/>
          <w:sz w:val="24"/>
          <w:szCs w:val="24"/>
        </w:rPr>
        <w:t>Alan Broye</w:t>
      </w:r>
      <w:r>
        <w:rPr>
          <w:b/>
          <w:sz w:val="24"/>
          <w:szCs w:val="24"/>
        </w:rPr>
        <w:t>r Code Officer.</w:t>
      </w:r>
    </w:p>
    <w:p w14:paraId="0AB58297" w14:textId="77777777" w:rsidR="00AC4FAC" w:rsidRDefault="00AC4FAC" w:rsidP="00CA243E">
      <w:pPr>
        <w:spacing w:after="0"/>
        <w:rPr>
          <w:b/>
          <w:sz w:val="24"/>
          <w:szCs w:val="24"/>
        </w:rPr>
      </w:pPr>
    </w:p>
    <w:p w14:paraId="1B40BB2A" w14:textId="6565BAA0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609BA1FC" w14:textId="7A7D5819" w:rsidR="00EA27B3" w:rsidRDefault="008A48CE" w:rsidP="003026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E190C">
        <w:rPr>
          <w:bCs/>
          <w:sz w:val="24"/>
          <w:szCs w:val="24"/>
        </w:rPr>
        <w:t>April 3</w:t>
      </w:r>
      <w:r w:rsidR="00EA27B3">
        <w:rPr>
          <w:bCs/>
          <w:sz w:val="24"/>
          <w:szCs w:val="24"/>
        </w:rPr>
        <w:t>, Minutes</w:t>
      </w:r>
    </w:p>
    <w:p w14:paraId="06F79796" w14:textId="77777777" w:rsidR="00DB2EDF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7648AA3D" w:rsidR="00394085" w:rsidRDefault="00327204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B4947">
        <w:rPr>
          <w:b/>
          <w:sz w:val="24"/>
          <w:szCs w:val="24"/>
        </w:rPr>
        <w:t xml:space="preserve">2024-XX   </w:t>
      </w:r>
      <w:r w:rsidR="00DD2ADC">
        <w:rPr>
          <w:b/>
          <w:sz w:val="24"/>
          <w:szCs w:val="24"/>
        </w:rPr>
        <w:t>Quissisana Resort – Foundation/Roof to Music Hall</w:t>
      </w:r>
    </w:p>
    <w:p w14:paraId="0D80667F" w14:textId="1BA73838" w:rsidR="008E2133" w:rsidRDefault="00125DCC" w:rsidP="00AA63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2852CBFD" w14:textId="77777777" w:rsidR="00DD2ADC" w:rsidRDefault="00DD2ADC" w:rsidP="00AA6389">
      <w:pPr>
        <w:spacing w:after="0"/>
        <w:rPr>
          <w:b/>
          <w:sz w:val="24"/>
          <w:szCs w:val="24"/>
        </w:rPr>
      </w:pPr>
    </w:p>
    <w:p w14:paraId="6FC70D68" w14:textId="49C33B62" w:rsidR="00125DCC" w:rsidRDefault="00B26F4A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5DCC">
        <w:rPr>
          <w:b/>
          <w:sz w:val="24"/>
          <w:szCs w:val="24"/>
        </w:rPr>
        <w:t xml:space="preserve">. </w:t>
      </w:r>
      <w:r w:rsidR="00125DCC" w:rsidRPr="000846BB">
        <w:rPr>
          <w:b/>
          <w:sz w:val="24"/>
          <w:szCs w:val="24"/>
        </w:rPr>
        <w:t>NEW BUSINESS:</w:t>
      </w:r>
    </w:p>
    <w:p w14:paraId="15BA5A61" w14:textId="77777777" w:rsidR="00DA7039" w:rsidRDefault="00DA7039" w:rsidP="00125DCC">
      <w:pPr>
        <w:spacing w:after="0"/>
        <w:rPr>
          <w:b/>
          <w:sz w:val="24"/>
          <w:szCs w:val="24"/>
        </w:rPr>
      </w:pPr>
    </w:p>
    <w:p w14:paraId="41368AE6" w14:textId="47628DB7" w:rsidR="00DD2ADC" w:rsidRDefault="00DD2ADC" w:rsidP="00CF3799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od Plain Management </w:t>
      </w:r>
      <w:r w:rsidR="00F77FF5">
        <w:rPr>
          <w:b/>
          <w:sz w:val="24"/>
          <w:szCs w:val="24"/>
        </w:rPr>
        <w:t>Approval, Town of Lovell Narrows Boat Ramp replacement and ADA compliance parking</w:t>
      </w:r>
      <w:r w:rsidR="00CF3799">
        <w:rPr>
          <w:b/>
          <w:sz w:val="24"/>
          <w:szCs w:val="24"/>
        </w:rPr>
        <w:t>/</w:t>
      </w:r>
      <w:proofErr w:type="gramStart"/>
      <w:r w:rsidR="00CF3799">
        <w:rPr>
          <w:b/>
          <w:sz w:val="24"/>
          <w:szCs w:val="24"/>
        </w:rPr>
        <w:t>access</w:t>
      </w:r>
      <w:proofErr w:type="gramEnd"/>
    </w:p>
    <w:p w14:paraId="15D72B2A" w14:textId="77777777" w:rsidR="002B26DB" w:rsidRDefault="002B26DB" w:rsidP="00125DCC">
      <w:pPr>
        <w:spacing w:after="0"/>
        <w:rPr>
          <w:b/>
          <w:sz w:val="24"/>
          <w:szCs w:val="24"/>
        </w:rPr>
      </w:pPr>
    </w:p>
    <w:p w14:paraId="37DB544F" w14:textId="1D104FEE" w:rsidR="00DA7039" w:rsidRDefault="00DA7039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. CEO Report -</w:t>
      </w:r>
    </w:p>
    <w:p w14:paraId="7A62E77A" w14:textId="77777777" w:rsidR="00F01D7E" w:rsidRDefault="00F01D7E" w:rsidP="003F67F6">
      <w:pPr>
        <w:spacing w:after="0"/>
        <w:ind w:left="720" w:hanging="720"/>
        <w:rPr>
          <w:b/>
          <w:sz w:val="24"/>
          <w:szCs w:val="24"/>
        </w:rPr>
      </w:pPr>
    </w:p>
    <w:p w14:paraId="5A86CF0B" w14:textId="77777777" w:rsidR="002B26DB" w:rsidRDefault="002B26DB" w:rsidP="003F67F6">
      <w:pPr>
        <w:spacing w:after="0"/>
        <w:ind w:left="720" w:hanging="720"/>
        <w:rPr>
          <w:b/>
          <w:sz w:val="24"/>
          <w:szCs w:val="24"/>
        </w:rPr>
      </w:pPr>
    </w:p>
    <w:p w14:paraId="301DC939" w14:textId="7A9FAB98" w:rsidR="001E3DAC" w:rsidRDefault="001E3DAC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. PUBLIC COMMENTS</w:t>
      </w:r>
      <w:r w:rsidR="00C641C8">
        <w:rPr>
          <w:b/>
          <w:sz w:val="24"/>
          <w:szCs w:val="24"/>
        </w:rPr>
        <w:t xml:space="preserve">: </w:t>
      </w:r>
    </w:p>
    <w:p w14:paraId="50CFD96B" w14:textId="77777777" w:rsidR="004E4F81" w:rsidRPr="004E4F81" w:rsidRDefault="004E4F81" w:rsidP="004E4F81">
      <w:pPr>
        <w:pStyle w:val="ListParagraph"/>
        <w:spacing w:after="0"/>
        <w:rPr>
          <w:b/>
          <w:sz w:val="24"/>
          <w:szCs w:val="24"/>
        </w:rPr>
      </w:pPr>
    </w:p>
    <w:p w14:paraId="22A305A8" w14:textId="77777777" w:rsidR="002B26DB" w:rsidRDefault="002B26DB" w:rsidP="003F67F6">
      <w:pPr>
        <w:spacing w:after="0"/>
        <w:ind w:left="720" w:hanging="720"/>
        <w:rPr>
          <w:b/>
          <w:sz w:val="24"/>
          <w:szCs w:val="24"/>
        </w:rPr>
      </w:pPr>
    </w:p>
    <w:p w14:paraId="5FF3BC5E" w14:textId="327AC885" w:rsidR="008C6AD2" w:rsidRDefault="00C641C8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9151B5">
        <w:rPr>
          <w:b/>
          <w:sz w:val="24"/>
          <w:szCs w:val="24"/>
        </w:rPr>
        <w:t>June 5</w:t>
      </w:r>
      <w:r w:rsidR="00657D75">
        <w:rPr>
          <w:b/>
          <w:sz w:val="24"/>
          <w:szCs w:val="24"/>
        </w:rPr>
        <w:t>, 2024</w:t>
      </w:r>
      <w:r w:rsidR="008A3F2C">
        <w:rPr>
          <w:b/>
          <w:sz w:val="24"/>
          <w:szCs w:val="24"/>
          <w:u w:val="single"/>
        </w:rPr>
        <w:t xml:space="preserve"> </w:t>
      </w:r>
      <w:r w:rsidR="00E33044">
        <w:rPr>
          <w:b/>
          <w:sz w:val="24"/>
          <w:szCs w:val="24"/>
          <w:u w:val="single"/>
        </w:rPr>
        <w:t>6:30pm</w:t>
      </w:r>
    </w:p>
    <w:p w14:paraId="4D91D89E" w14:textId="77777777" w:rsidR="00B26F4A" w:rsidRDefault="00B26F4A" w:rsidP="003F67F6">
      <w:pPr>
        <w:spacing w:after="0"/>
        <w:ind w:left="720" w:hanging="720"/>
        <w:rPr>
          <w:b/>
          <w:sz w:val="24"/>
          <w:szCs w:val="24"/>
        </w:rPr>
      </w:pPr>
    </w:p>
    <w:p w14:paraId="11436AC7" w14:textId="09275951" w:rsidR="008E7232" w:rsidRPr="000877D6" w:rsidRDefault="00C641C8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A9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893D" w14:textId="77777777" w:rsidR="00A95DA7" w:rsidRDefault="00A95DA7" w:rsidP="00CA243E">
      <w:pPr>
        <w:spacing w:after="0" w:line="240" w:lineRule="auto"/>
      </w:pPr>
      <w:r>
        <w:separator/>
      </w:r>
    </w:p>
  </w:endnote>
  <w:endnote w:type="continuationSeparator" w:id="0">
    <w:p w14:paraId="1E7970CE" w14:textId="77777777" w:rsidR="00A95DA7" w:rsidRDefault="00A95DA7" w:rsidP="00CA243E">
      <w:pPr>
        <w:spacing w:after="0" w:line="240" w:lineRule="auto"/>
      </w:pPr>
      <w:r>
        <w:continuationSeparator/>
      </w:r>
    </w:p>
  </w:endnote>
  <w:endnote w:type="continuationNotice" w:id="1">
    <w:p w14:paraId="19FA6233" w14:textId="77777777" w:rsidR="00A95DA7" w:rsidRDefault="00A95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95B32" w14:textId="77777777" w:rsidR="00A95DA7" w:rsidRDefault="00A95DA7" w:rsidP="00CA243E">
      <w:pPr>
        <w:spacing w:after="0" w:line="240" w:lineRule="auto"/>
      </w:pPr>
      <w:r>
        <w:separator/>
      </w:r>
    </w:p>
  </w:footnote>
  <w:footnote w:type="continuationSeparator" w:id="0">
    <w:p w14:paraId="0269B8F8" w14:textId="77777777" w:rsidR="00A95DA7" w:rsidRDefault="00A95DA7" w:rsidP="00CA243E">
      <w:pPr>
        <w:spacing w:after="0" w:line="240" w:lineRule="auto"/>
      </w:pPr>
      <w:r>
        <w:continuationSeparator/>
      </w:r>
    </w:p>
  </w:footnote>
  <w:footnote w:type="continuationNotice" w:id="1">
    <w:p w14:paraId="1BA86212" w14:textId="77777777" w:rsidR="00A95DA7" w:rsidRDefault="00A95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7F26" w14:textId="52200E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126647"/>
    <w:multiLevelType w:val="hybridMultilevel"/>
    <w:tmpl w:val="AB5E9F62"/>
    <w:lvl w:ilvl="0" w:tplc="9A52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E0217F"/>
    <w:multiLevelType w:val="hybridMultilevel"/>
    <w:tmpl w:val="AF3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C575717"/>
    <w:multiLevelType w:val="hybridMultilevel"/>
    <w:tmpl w:val="55B69D70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139208">
    <w:abstractNumId w:val="8"/>
  </w:num>
  <w:num w:numId="2" w16cid:durableId="415437806">
    <w:abstractNumId w:val="5"/>
  </w:num>
  <w:num w:numId="3" w16cid:durableId="1815021469">
    <w:abstractNumId w:val="2"/>
  </w:num>
  <w:num w:numId="4" w16cid:durableId="1126851125">
    <w:abstractNumId w:val="6"/>
  </w:num>
  <w:num w:numId="5" w16cid:durableId="419181313">
    <w:abstractNumId w:val="9"/>
  </w:num>
  <w:num w:numId="6" w16cid:durableId="871842572">
    <w:abstractNumId w:val="0"/>
  </w:num>
  <w:num w:numId="7" w16cid:durableId="1026907411">
    <w:abstractNumId w:val="11"/>
  </w:num>
  <w:num w:numId="8" w16cid:durableId="961770703">
    <w:abstractNumId w:val="4"/>
  </w:num>
  <w:num w:numId="9" w16cid:durableId="1593931676">
    <w:abstractNumId w:val="1"/>
  </w:num>
  <w:num w:numId="10" w16cid:durableId="509023545">
    <w:abstractNumId w:val="10"/>
  </w:num>
  <w:num w:numId="11" w16cid:durableId="1233388711">
    <w:abstractNumId w:val="12"/>
  </w:num>
  <w:num w:numId="12" w16cid:durableId="1478376660">
    <w:abstractNumId w:val="3"/>
  </w:num>
  <w:num w:numId="13" w16cid:durableId="263652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27BB8"/>
    <w:rsid w:val="00041253"/>
    <w:rsid w:val="00050FB8"/>
    <w:rsid w:val="00054C70"/>
    <w:rsid w:val="00056BA5"/>
    <w:rsid w:val="0006291F"/>
    <w:rsid w:val="000677DD"/>
    <w:rsid w:val="00071FAF"/>
    <w:rsid w:val="00075DCB"/>
    <w:rsid w:val="00077D49"/>
    <w:rsid w:val="000846BB"/>
    <w:rsid w:val="000877D6"/>
    <w:rsid w:val="00087C6A"/>
    <w:rsid w:val="000A1482"/>
    <w:rsid w:val="000A44FB"/>
    <w:rsid w:val="000B37AF"/>
    <w:rsid w:val="000B57A4"/>
    <w:rsid w:val="000B5AD4"/>
    <w:rsid w:val="000D0107"/>
    <w:rsid w:val="000D1BDA"/>
    <w:rsid w:val="000D1C41"/>
    <w:rsid w:val="000D3CF3"/>
    <w:rsid w:val="000E4DA5"/>
    <w:rsid w:val="0010301D"/>
    <w:rsid w:val="00112A22"/>
    <w:rsid w:val="00125DCC"/>
    <w:rsid w:val="00133879"/>
    <w:rsid w:val="00156225"/>
    <w:rsid w:val="00156603"/>
    <w:rsid w:val="00165321"/>
    <w:rsid w:val="001657CF"/>
    <w:rsid w:val="00165B90"/>
    <w:rsid w:val="001B3F64"/>
    <w:rsid w:val="001C06B0"/>
    <w:rsid w:val="001C2517"/>
    <w:rsid w:val="001E3DAC"/>
    <w:rsid w:val="001F2365"/>
    <w:rsid w:val="001F318C"/>
    <w:rsid w:val="001F5F7B"/>
    <w:rsid w:val="00203468"/>
    <w:rsid w:val="00210144"/>
    <w:rsid w:val="002124CA"/>
    <w:rsid w:val="002124FC"/>
    <w:rsid w:val="002170E0"/>
    <w:rsid w:val="00220578"/>
    <w:rsid w:val="00225AC4"/>
    <w:rsid w:val="00230ACB"/>
    <w:rsid w:val="00240B0D"/>
    <w:rsid w:val="0024273E"/>
    <w:rsid w:val="00246CB2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97CD9"/>
    <w:rsid w:val="002A111B"/>
    <w:rsid w:val="002A1BB4"/>
    <w:rsid w:val="002A2F53"/>
    <w:rsid w:val="002A3D3E"/>
    <w:rsid w:val="002A4E78"/>
    <w:rsid w:val="002A5194"/>
    <w:rsid w:val="002B26DB"/>
    <w:rsid w:val="002B3BD7"/>
    <w:rsid w:val="002B4799"/>
    <w:rsid w:val="002B5030"/>
    <w:rsid w:val="002E72AA"/>
    <w:rsid w:val="002F0FAA"/>
    <w:rsid w:val="003026C4"/>
    <w:rsid w:val="00302BD5"/>
    <w:rsid w:val="0030305F"/>
    <w:rsid w:val="00303F20"/>
    <w:rsid w:val="0031038D"/>
    <w:rsid w:val="0031079B"/>
    <w:rsid w:val="0031200F"/>
    <w:rsid w:val="00312E6D"/>
    <w:rsid w:val="00312FEC"/>
    <w:rsid w:val="00313EAF"/>
    <w:rsid w:val="003146DC"/>
    <w:rsid w:val="00325AB4"/>
    <w:rsid w:val="00327204"/>
    <w:rsid w:val="00333CFD"/>
    <w:rsid w:val="003351C1"/>
    <w:rsid w:val="003353B6"/>
    <w:rsid w:val="003431DE"/>
    <w:rsid w:val="00350453"/>
    <w:rsid w:val="00350ABD"/>
    <w:rsid w:val="003536E9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2FFE"/>
    <w:rsid w:val="00394085"/>
    <w:rsid w:val="003940F9"/>
    <w:rsid w:val="003A1FB0"/>
    <w:rsid w:val="003A3F14"/>
    <w:rsid w:val="003A4A3B"/>
    <w:rsid w:val="003B2068"/>
    <w:rsid w:val="003B49BE"/>
    <w:rsid w:val="003B7FEB"/>
    <w:rsid w:val="003C2207"/>
    <w:rsid w:val="003D2089"/>
    <w:rsid w:val="003E3E66"/>
    <w:rsid w:val="003E5CC9"/>
    <w:rsid w:val="003F2603"/>
    <w:rsid w:val="003F5B16"/>
    <w:rsid w:val="003F67F6"/>
    <w:rsid w:val="00401465"/>
    <w:rsid w:val="00407D9B"/>
    <w:rsid w:val="00445966"/>
    <w:rsid w:val="00462981"/>
    <w:rsid w:val="004672AC"/>
    <w:rsid w:val="0047399B"/>
    <w:rsid w:val="00474FEB"/>
    <w:rsid w:val="0048240F"/>
    <w:rsid w:val="00482CFD"/>
    <w:rsid w:val="00496AD8"/>
    <w:rsid w:val="004B179A"/>
    <w:rsid w:val="004B7BC2"/>
    <w:rsid w:val="004C21EC"/>
    <w:rsid w:val="004C477C"/>
    <w:rsid w:val="004C7A01"/>
    <w:rsid w:val="004D642F"/>
    <w:rsid w:val="004E4F81"/>
    <w:rsid w:val="004E5C5E"/>
    <w:rsid w:val="004F0C7C"/>
    <w:rsid w:val="004F0F32"/>
    <w:rsid w:val="004F1AEE"/>
    <w:rsid w:val="004F3FCC"/>
    <w:rsid w:val="00504D36"/>
    <w:rsid w:val="00506E28"/>
    <w:rsid w:val="00510BB8"/>
    <w:rsid w:val="005120C9"/>
    <w:rsid w:val="00514001"/>
    <w:rsid w:val="00521B51"/>
    <w:rsid w:val="00524736"/>
    <w:rsid w:val="00524D45"/>
    <w:rsid w:val="00525217"/>
    <w:rsid w:val="00533BA9"/>
    <w:rsid w:val="005440E1"/>
    <w:rsid w:val="00546E35"/>
    <w:rsid w:val="0055704A"/>
    <w:rsid w:val="0056041E"/>
    <w:rsid w:val="00585F7E"/>
    <w:rsid w:val="00591450"/>
    <w:rsid w:val="00592302"/>
    <w:rsid w:val="005A31C8"/>
    <w:rsid w:val="005B27E8"/>
    <w:rsid w:val="005B7A24"/>
    <w:rsid w:val="005C7816"/>
    <w:rsid w:val="005D1046"/>
    <w:rsid w:val="005E1FF6"/>
    <w:rsid w:val="005E4C89"/>
    <w:rsid w:val="00610A86"/>
    <w:rsid w:val="00616683"/>
    <w:rsid w:val="00621A77"/>
    <w:rsid w:val="00621ACD"/>
    <w:rsid w:val="006276FE"/>
    <w:rsid w:val="00627D30"/>
    <w:rsid w:val="00630A00"/>
    <w:rsid w:val="0063578D"/>
    <w:rsid w:val="00642E51"/>
    <w:rsid w:val="0064730D"/>
    <w:rsid w:val="006565C5"/>
    <w:rsid w:val="00657D75"/>
    <w:rsid w:val="00665660"/>
    <w:rsid w:val="006667DF"/>
    <w:rsid w:val="00672189"/>
    <w:rsid w:val="00674703"/>
    <w:rsid w:val="006824DE"/>
    <w:rsid w:val="006864AF"/>
    <w:rsid w:val="006A7123"/>
    <w:rsid w:val="006A7376"/>
    <w:rsid w:val="006A77BF"/>
    <w:rsid w:val="006B5CDC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70864"/>
    <w:rsid w:val="00782445"/>
    <w:rsid w:val="00786253"/>
    <w:rsid w:val="00794B6C"/>
    <w:rsid w:val="007975AA"/>
    <w:rsid w:val="007A7545"/>
    <w:rsid w:val="007B473A"/>
    <w:rsid w:val="007B4C8E"/>
    <w:rsid w:val="007B7136"/>
    <w:rsid w:val="007D77FF"/>
    <w:rsid w:val="007E1B85"/>
    <w:rsid w:val="00800569"/>
    <w:rsid w:val="00802340"/>
    <w:rsid w:val="00802747"/>
    <w:rsid w:val="00805A3A"/>
    <w:rsid w:val="00810A51"/>
    <w:rsid w:val="00810D20"/>
    <w:rsid w:val="00813C63"/>
    <w:rsid w:val="0081408A"/>
    <w:rsid w:val="00814574"/>
    <w:rsid w:val="00815D1C"/>
    <w:rsid w:val="0082207A"/>
    <w:rsid w:val="008426DA"/>
    <w:rsid w:val="00857461"/>
    <w:rsid w:val="00860264"/>
    <w:rsid w:val="00880D35"/>
    <w:rsid w:val="00884A06"/>
    <w:rsid w:val="00886B9B"/>
    <w:rsid w:val="00887B9E"/>
    <w:rsid w:val="00891FE7"/>
    <w:rsid w:val="008A3F2C"/>
    <w:rsid w:val="008A48CE"/>
    <w:rsid w:val="008A53D5"/>
    <w:rsid w:val="008B17B4"/>
    <w:rsid w:val="008B1B00"/>
    <w:rsid w:val="008B5CA1"/>
    <w:rsid w:val="008B5CF0"/>
    <w:rsid w:val="008C5C91"/>
    <w:rsid w:val="008C6AD2"/>
    <w:rsid w:val="008D311F"/>
    <w:rsid w:val="008E2133"/>
    <w:rsid w:val="008E7232"/>
    <w:rsid w:val="008F2BF7"/>
    <w:rsid w:val="00903A6A"/>
    <w:rsid w:val="00912BFA"/>
    <w:rsid w:val="009151B5"/>
    <w:rsid w:val="00916B64"/>
    <w:rsid w:val="009178C5"/>
    <w:rsid w:val="00927DCC"/>
    <w:rsid w:val="00935215"/>
    <w:rsid w:val="00941726"/>
    <w:rsid w:val="00946A6E"/>
    <w:rsid w:val="00947EF1"/>
    <w:rsid w:val="009644F0"/>
    <w:rsid w:val="0097331D"/>
    <w:rsid w:val="00977983"/>
    <w:rsid w:val="009816A4"/>
    <w:rsid w:val="009816FD"/>
    <w:rsid w:val="009846C9"/>
    <w:rsid w:val="00986433"/>
    <w:rsid w:val="00993787"/>
    <w:rsid w:val="00996504"/>
    <w:rsid w:val="009A1FAA"/>
    <w:rsid w:val="009A275F"/>
    <w:rsid w:val="009A3223"/>
    <w:rsid w:val="009B0E66"/>
    <w:rsid w:val="009B2217"/>
    <w:rsid w:val="009B3E85"/>
    <w:rsid w:val="009B4947"/>
    <w:rsid w:val="009C1FE8"/>
    <w:rsid w:val="009D161A"/>
    <w:rsid w:val="009D3B04"/>
    <w:rsid w:val="009D6057"/>
    <w:rsid w:val="009E26EA"/>
    <w:rsid w:val="009F118A"/>
    <w:rsid w:val="009F266C"/>
    <w:rsid w:val="009F4C88"/>
    <w:rsid w:val="009F647C"/>
    <w:rsid w:val="00A000A3"/>
    <w:rsid w:val="00A03D17"/>
    <w:rsid w:val="00A25921"/>
    <w:rsid w:val="00A62019"/>
    <w:rsid w:val="00A817CD"/>
    <w:rsid w:val="00A84F77"/>
    <w:rsid w:val="00A94341"/>
    <w:rsid w:val="00A95DA7"/>
    <w:rsid w:val="00A9716E"/>
    <w:rsid w:val="00AA6389"/>
    <w:rsid w:val="00AB6A15"/>
    <w:rsid w:val="00AC3BD5"/>
    <w:rsid w:val="00AC3FBA"/>
    <w:rsid w:val="00AC4FAC"/>
    <w:rsid w:val="00AC5423"/>
    <w:rsid w:val="00AD451C"/>
    <w:rsid w:val="00AE2680"/>
    <w:rsid w:val="00AE377C"/>
    <w:rsid w:val="00AE6BD6"/>
    <w:rsid w:val="00AF2765"/>
    <w:rsid w:val="00B03E93"/>
    <w:rsid w:val="00B0535B"/>
    <w:rsid w:val="00B1425C"/>
    <w:rsid w:val="00B25E6C"/>
    <w:rsid w:val="00B26F4A"/>
    <w:rsid w:val="00B34188"/>
    <w:rsid w:val="00B36D01"/>
    <w:rsid w:val="00B42F53"/>
    <w:rsid w:val="00B64F99"/>
    <w:rsid w:val="00B65A36"/>
    <w:rsid w:val="00B6742D"/>
    <w:rsid w:val="00B67C95"/>
    <w:rsid w:val="00B7022C"/>
    <w:rsid w:val="00B70388"/>
    <w:rsid w:val="00B734AC"/>
    <w:rsid w:val="00B7386C"/>
    <w:rsid w:val="00B833BC"/>
    <w:rsid w:val="00B85362"/>
    <w:rsid w:val="00B86E3C"/>
    <w:rsid w:val="00BA53AF"/>
    <w:rsid w:val="00BA66B0"/>
    <w:rsid w:val="00BB25E6"/>
    <w:rsid w:val="00BB3E66"/>
    <w:rsid w:val="00BC686F"/>
    <w:rsid w:val="00BF6CEB"/>
    <w:rsid w:val="00C04459"/>
    <w:rsid w:val="00C11A04"/>
    <w:rsid w:val="00C14579"/>
    <w:rsid w:val="00C1490C"/>
    <w:rsid w:val="00C4256E"/>
    <w:rsid w:val="00C50D58"/>
    <w:rsid w:val="00C52FD4"/>
    <w:rsid w:val="00C56120"/>
    <w:rsid w:val="00C61FF9"/>
    <w:rsid w:val="00C6253D"/>
    <w:rsid w:val="00C641C8"/>
    <w:rsid w:val="00C6507F"/>
    <w:rsid w:val="00C65996"/>
    <w:rsid w:val="00C81D09"/>
    <w:rsid w:val="00C92E8A"/>
    <w:rsid w:val="00C97B3D"/>
    <w:rsid w:val="00CA243E"/>
    <w:rsid w:val="00CF224E"/>
    <w:rsid w:val="00CF3799"/>
    <w:rsid w:val="00D10C96"/>
    <w:rsid w:val="00D11625"/>
    <w:rsid w:val="00D1604D"/>
    <w:rsid w:val="00D23B09"/>
    <w:rsid w:val="00D23E6D"/>
    <w:rsid w:val="00D24707"/>
    <w:rsid w:val="00D33591"/>
    <w:rsid w:val="00D34517"/>
    <w:rsid w:val="00D45508"/>
    <w:rsid w:val="00D52991"/>
    <w:rsid w:val="00D651FE"/>
    <w:rsid w:val="00D679EC"/>
    <w:rsid w:val="00D7283F"/>
    <w:rsid w:val="00D87DF2"/>
    <w:rsid w:val="00DA384A"/>
    <w:rsid w:val="00DA4943"/>
    <w:rsid w:val="00DA7039"/>
    <w:rsid w:val="00DB2EDF"/>
    <w:rsid w:val="00DC575E"/>
    <w:rsid w:val="00DD2ADC"/>
    <w:rsid w:val="00DE2AA0"/>
    <w:rsid w:val="00DE4373"/>
    <w:rsid w:val="00DE5C11"/>
    <w:rsid w:val="00DF4607"/>
    <w:rsid w:val="00E0541A"/>
    <w:rsid w:val="00E223E3"/>
    <w:rsid w:val="00E257C8"/>
    <w:rsid w:val="00E30A11"/>
    <w:rsid w:val="00E33044"/>
    <w:rsid w:val="00E4483C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27B3"/>
    <w:rsid w:val="00EA7BD5"/>
    <w:rsid w:val="00EC0374"/>
    <w:rsid w:val="00EC2592"/>
    <w:rsid w:val="00EC2B4D"/>
    <w:rsid w:val="00EC390A"/>
    <w:rsid w:val="00EC4116"/>
    <w:rsid w:val="00EC5827"/>
    <w:rsid w:val="00ED41E3"/>
    <w:rsid w:val="00ED4B66"/>
    <w:rsid w:val="00EE2C51"/>
    <w:rsid w:val="00EF5F4E"/>
    <w:rsid w:val="00EF7532"/>
    <w:rsid w:val="00F01D7E"/>
    <w:rsid w:val="00F13DB4"/>
    <w:rsid w:val="00F1537E"/>
    <w:rsid w:val="00F21687"/>
    <w:rsid w:val="00F2286A"/>
    <w:rsid w:val="00F2475E"/>
    <w:rsid w:val="00F521FF"/>
    <w:rsid w:val="00F67734"/>
    <w:rsid w:val="00F752F0"/>
    <w:rsid w:val="00F75421"/>
    <w:rsid w:val="00F7758E"/>
    <w:rsid w:val="00F77FF5"/>
    <w:rsid w:val="00F803BF"/>
    <w:rsid w:val="00F82763"/>
    <w:rsid w:val="00F9385F"/>
    <w:rsid w:val="00FA0CE4"/>
    <w:rsid w:val="00FA5DD9"/>
    <w:rsid w:val="00FA7C9D"/>
    <w:rsid w:val="00FB3A74"/>
    <w:rsid w:val="00FB5A96"/>
    <w:rsid w:val="00FD0A76"/>
    <w:rsid w:val="00FD0DB3"/>
    <w:rsid w:val="00FD5C46"/>
    <w:rsid w:val="00FD6FB9"/>
    <w:rsid w:val="00FE190C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4-03-25T12:31:00Z</cp:lastPrinted>
  <dcterms:created xsi:type="dcterms:W3CDTF">2024-04-18T12:35:00Z</dcterms:created>
  <dcterms:modified xsi:type="dcterms:W3CDTF">2024-04-18T12:35:00Z</dcterms:modified>
</cp:coreProperties>
</file>